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133F" w14:textId="1FDBFED7" w:rsidR="0060227D" w:rsidRDefault="00BA7E91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0D66E6F0">
            <wp:simplePos x="0" y="0"/>
            <wp:positionH relativeFrom="margin">
              <wp:posOffset>2663190</wp:posOffset>
            </wp:positionH>
            <wp:positionV relativeFrom="paragraph">
              <wp:posOffset>-514350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50974BA">
                <wp:simplePos x="0" y="0"/>
                <wp:positionH relativeFrom="column">
                  <wp:posOffset>4078605</wp:posOffset>
                </wp:positionH>
                <wp:positionV relativeFrom="paragraph">
                  <wp:posOffset>-561975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590DCE87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3C2A80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5FCA09D7" w14:textId="77777777" w:rsidR="00BC32DB" w:rsidRPr="00992B06" w:rsidRDefault="00000000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BC32DB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64E86794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DA76E0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21.15pt;margin-top:-44.25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" filled="f" stroked="f">
                <v:textbox inset=".5mm,.3mm,.5mm,.3mm">
                  <w:txbxContent>
                    <w:p w14:paraId="7301A392" w14:textId="590DCE87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3C2A80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5FCA09D7" w14:textId="77777777" w:rsidR="00BC32DB" w:rsidRPr="00992B06" w:rsidRDefault="00000000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BC32DB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64E86794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DA76E0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39CA83DB">
                <wp:simplePos x="0" y="0"/>
                <wp:positionH relativeFrom="column">
                  <wp:posOffset>-48895</wp:posOffset>
                </wp:positionH>
                <wp:positionV relativeFrom="paragraph">
                  <wp:posOffset>-445770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30394FD8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07634C0F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C23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</w:p>
                          <w:p w14:paraId="7595B0F3" w14:textId="3E7B026F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ฤหัสบดี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 กุมภาพันธ์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3.85pt;margin-top:-35.1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" filled="f" stroked="f">
                <v:textbox inset=".5mm,.3mm,.5mm,.3mm">
                  <w:txbxContent>
                    <w:p w14:paraId="6EB464A8" w14:textId="30394FD8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07634C0F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C23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</w:p>
                    <w:p w14:paraId="7595B0F3" w14:textId="3E7B026F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ฤหัสบดี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 กุมภาพันธ์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7BB8CFAC" w14:textId="47EE9224" w:rsidR="00475D79" w:rsidRPr="00BA7E91" w:rsidRDefault="00475D79" w:rsidP="00475D79">
      <w:pPr>
        <w:rPr>
          <w:sz w:val="6"/>
          <w:szCs w:val="6"/>
        </w:rPr>
      </w:pPr>
    </w:p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5B31F4D8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3352800" cy="484495"/>
                <wp:effectExtent l="0" t="0" r="1905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8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4EE2DEF7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มกราคม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0;margin-top:4.5pt;width:264pt;height:38.1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">
                <v:textbox>
                  <w:txbxContent>
                    <w:p w14:paraId="75529C17" w14:textId="4EE2DEF7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มกราคม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91DDA6" w14:textId="45FED832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ECE09D1" w14:textId="77777777" w:rsidR="0042193A" w:rsidRPr="00BA7E91" w:rsidRDefault="0042193A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</w:rPr>
      </w:pPr>
    </w:p>
    <w:p w14:paraId="724EA801" w14:textId="0A43674A" w:rsidR="00930E60" w:rsidRPr="00540A14" w:rsidRDefault="00A97C49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ุกสาขาอาชีพ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“ดัชนีการเมืองไทย” เดือนมกราคม 2567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FC1E6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,203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น (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) ระหว่างวันที่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0-2</w:t>
      </w:r>
      <w:r w:rsidR="00DA74F6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8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มกราคม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7 โดย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 25 ประเด็นที่บ่งบอกถึงความเชื่อมั่นต่อการเมืองไทยในด้านต่าง ๆ ซึ่งแต่ละตัวชี้วัดจะมีคะแนน 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สรุปเรียงลำดับจาก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1F050DCE" w14:textId="46C35449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ดือนมกราคม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2567 </w:t>
      </w:r>
      <w:r w:rsidR="00BD1E1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B25A30" w:rsidRPr="001F7723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>ภาพรวม</w:t>
      </w:r>
      <w:r w:rsidR="001F7723" w:rsidRPr="001F7723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>คะแนน</w:t>
      </w:r>
      <w:r w:rsidRPr="001F7723">
        <w:rPr>
          <w:rFonts w:ascii="TH SarabunPSK" w:hAnsi="TH SarabunPSK" w:cs="TH SarabunPSK"/>
          <w:b/>
          <w:bCs/>
          <w:color w:val="0070C0"/>
          <w:sz w:val="28"/>
          <w:szCs w:val="28"/>
          <w:cs/>
        </w:rPr>
        <w:t>เต็ม 10 ได้</w:t>
      </w:r>
      <w:r w:rsidRPr="001F7723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 xml:space="preserve"> </w:t>
      </w:r>
      <w:r w:rsidR="00FC1E6E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>5.48</w:t>
      </w:r>
      <w:r w:rsidRPr="001F7723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 xml:space="preserve"> </w:t>
      </w:r>
      <w:r w:rsidRPr="001F7723">
        <w:rPr>
          <w:rFonts w:ascii="TH SarabunPSK" w:hAnsi="TH SarabunPSK" w:cs="TH SarabunPSK"/>
          <w:b/>
          <w:bCs/>
          <w:color w:val="0070C0"/>
          <w:sz w:val="28"/>
          <w:szCs w:val="28"/>
          <w:cs/>
        </w:rPr>
        <w:t>คะแนน</w:t>
      </w:r>
      <w:bookmarkEnd w:id="0"/>
    </w:p>
    <w:p w14:paraId="7AB739FB" w14:textId="0A3E2BE8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878"/>
        <w:gridCol w:w="472"/>
        <w:gridCol w:w="3690"/>
        <w:gridCol w:w="1034"/>
      </w:tblGrid>
      <w:tr w:rsidR="00D85967" w14:paraId="5035AF9D" w14:textId="77777777" w:rsidTr="00D85967">
        <w:tc>
          <w:tcPr>
            <w:tcW w:w="445" w:type="dxa"/>
          </w:tcPr>
          <w:p w14:paraId="36E3F335" w14:textId="58716CA3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</w:tcPr>
          <w:p w14:paraId="61F60C2C" w14:textId="58A35F37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878" w:type="dxa"/>
          </w:tcPr>
          <w:p w14:paraId="373DDE9C" w14:textId="2F786F27" w:rsidR="00D85967" w:rsidRDefault="004F3690" w:rsidP="004F36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472" w:type="dxa"/>
          </w:tcPr>
          <w:p w14:paraId="5B91CC5B" w14:textId="199DA18F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90" w:type="dxa"/>
          </w:tcPr>
          <w:p w14:paraId="0359960E" w14:textId="07A4E784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1034" w:type="dxa"/>
          </w:tcPr>
          <w:p w14:paraId="1EDE4625" w14:textId="0F954E45" w:rsidR="00D85967" w:rsidRDefault="004F3690" w:rsidP="004F369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537B48" w14:paraId="41B397F3" w14:textId="77777777" w:rsidTr="00D85967">
        <w:tc>
          <w:tcPr>
            <w:tcW w:w="445" w:type="dxa"/>
          </w:tcPr>
          <w:p w14:paraId="256832FE" w14:textId="12618F58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</w:tcPr>
          <w:p w14:paraId="2978FCD0" w14:textId="3E6EE9E3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ิทธิและเสรีภาพของประชาชน</w:t>
            </w:r>
          </w:p>
        </w:tc>
        <w:tc>
          <w:tcPr>
            <w:tcW w:w="878" w:type="dxa"/>
          </w:tcPr>
          <w:p w14:paraId="2187766E" w14:textId="5A4C0C19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7</w:t>
            </w:r>
          </w:p>
        </w:tc>
        <w:tc>
          <w:tcPr>
            <w:tcW w:w="472" w:type="dxa"/>
          </w:tcPr>
          <w:p w14:paraId="64D71CA5" w14:textId="263FA849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3690" w:type="dxa"/>
          </w:tcPr>
          <w:p w14:paraId="2B72D91C" w14:textId="5A348046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1034" w:type="dxa"/>
          </w:tcPr>
          <w:p w14:paraId="6FFFC19D" w14:textId="5DE22551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4</w:t>
            </w:r>
          </w:p>
        </w:tc>
      </w:tr>
      <w:tr w:rsidR="00537B48" w14:paraId="12FEC3B8" w14:textId="77777777" w:rsidTr="00D85967">
        <w:tc>
          <w:tcPr>
            <w:tcW w:w="445" w:type="dxa"/>
          </w:tcPr>
          <w:p w14:paraId="7957EA78" w14:textId="43C4EC8C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</w:tcPr>
          <w:p w14:paraId="3CCAF94D" w14:textId="6673C8E6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878" w:type="dxa"/>
          </w:tcPr>
          <w:p w14:paraId="51CAD49D" w14:textId="3EFABBBB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1</w:t>
            </w:r>
          </w:p>
        </w:tc>
        <w:tc>
          <w:tcPr>
            <w:tcW w:w="472" w:type="dxa"/>
          </w:tcPr>
          <w:p w14:paraId="6D4B7C79" w14:textId="558515B8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3690" w:type="dxa"/>
          </w:tcPr>
          <w:p w14:paraId="03F32E50" w14:textId="1DB5E0E4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</w:p>
        </w:tc>
        <w:tc>
          <w:tcPr>
            <w:tcW w:w="1034" w:type="dxa"/>
          </w:tcPr>
          <w:p w14:paraId="23446C62" w14:textId="4704354A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3</w:t>
            </w:r>
          </w:p>
        </w:tc>
      </w:tr>
      <w:tr w:rsidR="00537B48" w14:paraId="7CC9D2F9" w14:textId="77777777" w:rsidTr="00D85967">
        <w:tc>
          <w:tcPr>
            <w:tcW w:w="445" w:type="dxa"/>
          </w:tcPr>
          <w:p w14:paraId="0C6E6F8A" w14:textId="74B39EEF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</w:tcPr>
          <w:p w14:paraId="03B9CAB7" w14:textId="5EE55382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878" w:type="dxa"/>
          </w:tcPr>
          <w:p w14:paraId="09A29032" w14:textId="168B73D9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472" w:type="dxa"/>
          </w:tcPr>
          <w:p w14:paraId="3C828D1B" w14:textId="0C102AE7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3690" w:type="dxa"/>
          </w:tcPr>
          <w:p w14:paraId="776C0E76" w14:textId="51C72673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1034" w:type="dxa"/>
          </w:tcPr>
          <w:p w14:paraId="0773B3EA" w14:textId="138161F0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8</w:t>
            </w:r>
          </w:p>
        </w:tc>
      </w:tr>
      <w:tr w:rsidR="00537B48" w14:paraId="3D210F76" w14:textId="77777777" w:rsidTr="00D85967">
        <w:tc>
          <w:tcPr>
            <w:tcW w:w="445" w:type="dxa"/>
          </w:tcPr>
          <w:p w14:paraId="593534B3" w14:textId="6FB6906D" w:rsidR="00537B48" w:rsidRDefault="00FA3CF7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</w:tcPr>
          <w:p w14:paraId="6933A1A6" w14:textId="35EDFEFB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878" w:type="dxa"/>
          </w:tcPr>
          <w:p w14:paraId="7CCD4959" w14:textId="1E589602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70</w:t>
            </w:r>
          </w:p>
        </w:tc>
        <w:tc>
          <w:tcPr>
            <w:tcW w:w="472" w:type="dxa"/>
          </w:tcPr>
          <w:p w14:paraId="6A83D8AF" w14:textId="3EA95F81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3690" w:type="dxa"/>
          </w:tcPr>
          <w:p w14:paraId="5F1CAD6E" w14:textId="411C38E5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เป็นอยู่ของประชาชน</w:t>
            </w:r>
          </w:p>
        </w:tc>
        <w:tc>
          <w:tcPr>
            <w:tcW w:w="1034" w:type="dxa"/>
          </w:tcPr>
          <w:p w14:paraId="6A363877" w14:textId="4AEF6BE5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7</w:t>
            </w:r>
          </w:p>
        </w:tc>
      </w:tr>
      <w:tr w:rsidR="00537B48" w14:paraId="17961747" w14:textId="77777777" w:rsidTr="00D85967">
        <w:tc>
          <w:tcPr>
            <w:tcW w:w="445" w:type="dxa"/>
          </w:tcPr>
          <w:p w14:paraId="3EF66129" w14:textId="5574E7A4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870" w:type="dxa"/>
          </w:tcPr>
          <w:p w14:paraId="0CFA404F" w14:textId="0F8E36E6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878" w:type="dxa"/>
          </w:tcPr>
          <w:p w14:paraId="7781C514" w14:textId="5991033E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4</w:t>
            </w:r>
          </w:p>
        </w:tc>
        <w:tc>
          <w:tcPr>
            <w:tcW w:w="472" w:type="dxa"/>
          </w:tcPr>
          <w:p w14:paraId="48727AD0" w14:textId="587DFE15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3690" w:type="dxa"/>
          </w:tcPr>
          <w:p w14:paraId="6ADE62CA" w14:textId="0EDC3E17" w:rsidR="00537B48" w:rsidRDefault="005B013F" w:rsidP="005B013F">
            <w:pPr>
              <w:pStyle w:val="NoSpacing"/>
              <w:tabs>
                <w:tab w:val="left" w:pos="63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</w:p>
        </w:tc>
        <w:tc>
          <w:tcPr>
            <w:tcW w:w="1034" w:type="dxa"/>
          </w:tcPr>
          <w:p w14:paraId="7080C86E" w14:textId="017B7770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42</w:t>
            </w:r>
          </w:p>
        </w:tc>
      </w:tr>
      <w:tr w:rsidR="00537B48" w14:paraId="30291B35" w14:textId="77777777" w:rsidTr="00D85967">
        <w:tc>
          <w:tcPr>
            <w:tcW w:w="445" w:type="dxa"/>
          </w:tcPr>
          <w:p w14:paraId="07385AF9" w14:textId="00E76DA0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3870" w:type="dxa"/>
          </w:tcPr>
          <w:p w14:paraId="1806C05A" w14:textId="0F315192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878" w:type="dxa"/>
          </w:tcPr>
          <w:p w14:paraId="560DF185" w14:textId="7CE1259D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2</w:t>
            </w:r>
          </w:p>
        </w:tc>
        <w:tc>
          <w:tcPr>
            <w:tcW w:w="472" w:type="dxa"/>
          </w:tcPr>
          <w:p w14:paraId="6FF75753" w14:textId="54824F81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3690" w:type="dxa"/>
          </w:tcPr>
          <w:p w14:paraId="7EDE0D73" w14:textId="47F9FF71" w:rsidR="00537B48" w:rsidRDefault="005B013F" w:rsidP="005B013F">
            <w:pPr>
              <w:pStyle w:val="NoSpacing"/>
              <w:tabs>
                <w:tab w:val="left" w:pos="64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</w:p>
        </w:tc>
        <w:tc>
          <w:tcPr>
            <w:tcW w:w="1034" w:type="dxa"/>
          </w:tcPr>
          <w:p w14:paraId="27B6F030" w14:textId="5C1B59A0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3</w:t>
            </w:r>
          </w:p>
        </w:tc>
      </w:tr>
      <w:tr w:rsidR="00537B48" w14:paraId="1627F110" w14:textId="77777777" w:rsidTr="00D85967">
        <w:tc>
          <w:tcPr>
            <w:tcW w:w="445" w:type="dxa"/>
          </w:tcPr>
          <w:p w14:paraId="0AE7D826" w14:textId="49654DF2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3870" w:type="dxa"/>
          </w:tcPr>
          <w:p w14:paraId="7B5BCE24" w14:textId="4818BDAB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องฝ่ายค้าน</w:t>
            </w:r>
          </w:p>
        </w:tc>
        <w:tc>
          <w:tcPr>
            <w:tcW w:w="878" w:type="dxa"/>
          </w:tcPr>
          <w:p w14:paraId="0C003EF5" w14:textId="0E4F9847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60</w:t>
            </w:r>
          </w:p>
        </w:tc>
        <w:tc>
          <w:tcPr>
            <w:tcW w:w="472" w:type="dxa"/>
          </w:tcPr>
          <w:p w14:paraId="007BE47F" w14:textId="3E88AE75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3690" w:type="dxa"/>
          </w:tcPr>
          <w:p w14:paraId="2BF9850D" w14:textId="28BD3487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</w:p>
        </w:tc>
        <w:tc>
          <w:tcPr>
            <w:tcW w:w="1034" w:type="dxa"/>
          </w:tcPr>
          <w:p w14:paraId="1E71FDF2" w14:textId="2EB86F69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</w:tr>
      <w:tr w:rsidR="00537B48" w14:paraId="4197AF85" w14:textId="77777777" w:rsidTr="00D85967">
        <w:tc>
          <w:tcPr>
            <w:tcW w:w="445" w:type="dxa"/>
          </w:tcPr>
          <w:p w14:paraId="1826AD31" w14:textId="4C79174D" w:rsidR="00537B48" w:rsidRDefault="00537B48" w:rsidP="00537B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3870" w:type="dxa"/>
          </w:tcPr>
          <w:p w14:paraId="1ECEEB19" w14:textId="2051D3EC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ัฒนาด้านการศึกษาสำหรับประชาชน</w:t>
            </w:r>
          </w:p>
        </w:tc>
        <w:tc>
          <w:tcPr>
            <w:tcW w:w="878" w:type="dxa"/>
          </w:tcPr>
          <w:p w14:paraId="031DDDB3" w14:textId="2D6BBA88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9</w:t>
            </w:r>
          </w:p>
        </w:tc>
        <w:tc>
          <w:tcPr>
            <w:tcW w:w="472" w:type="dxa"/>
          </w:tcPr>
          <w:p w14:paraId="2BCED7AC" w14:textId="0EC573BE" w:rsidR="00537B48" w:rsidRDefault="00537B48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FA3C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3690" w:type="dxa"/>
          </w:tcPr>
          <w:p w14:paraId="3934AB71" w14:textId="53809583" w:rsidR="00537B48" w:rsidRDefault="005B013F" w:rsidP="00537B4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1034" w:type="dxa"/>
          </w:tcPr>
          <w:p w14:paraId="34A1E33F" w14:textId="75DE41EB" w:rsidR="00537B48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6</w:t>
            </w:r>
          </w:p>
        </w:tc>
      </w:tr>
      <w:tr w:rsidR="00D85967" w14:paraId="6E085190" w14:textId="77777777" w:rsidTr="00D85967">
        <w:tc>
          <w:tcPr>
            <w:tcW w:w="445" w:type="dxa"/>
          </w:tcPr>
          <w:p w14:paraId="611BB5BD" w14:textId="5C7FAFD3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3870" w:type="dxa"/>
          </w:tcPr>
          <w:p w14:paraId="7F17F9C9" w14:textId="1CF49A19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878" w:type="dxa"/>
          </w:tcPr>
          <w:p w14:paraId="55D683F6" w14:textId="3E427DED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472" w:type="dxa"/>
          </w:tcPr>
          <w:p w14:paraId="21915C98" w14:textId="39CCD81F" w:rsidR="00D85967" w:rsidRDefault="00D85967" w:rsidP="00D85967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3690" w:type="dxa"/>
          </w:tcPr>
          <w:p w14:paraId="609A0018" w14:textId="096334D2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ละผู้มีอิทธิพล</w:t>
            </w:r>
          </w:p>
        </w:tc>
        <w:tc>
          <w:tcPr>
            <w:tcW w:w="1034" w:type="dxa"/>
          </w:tcPr>
          <w:p w14:paraId="0F02807F" w14:textId="54C47A42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5</w:t>
            </w:r>
          </w:p>
        </w:tc>
      </w:tr>
      <w:tr w:rsidR="00D85967" w14:paraId="23F41D13" w14:textId="77777777" w:rsidTr="00D85967">
        <w:tc>
          <w:tcPr>
            <w:tcW w:w="445" w:type="dxa"/>
          </w:tcPr>
          <w:p w14:paraId="0FD9B1AA" w14:textId="0D8F9CEE" w:rsidR="00D85967" w:rsidRDefault="00FA3CF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3870" w:type="dxa"/>
          </w:tcPr>
          <w:p w14:paraId="2D817D15" w14:textId="013BA68A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ภาพรวม</w:t>
            </w:r>
          </w:p>
        </w:tc>
        <w:tc>
          <w:tcPr>
            <w:tcW w:w="878" w:type="dxa"/>
          </w:tcPr>
          <w:p w14:paraId="5BA85C8E" w14:textId="387DA99B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8</w:t>
            </w:r>
          </w:p>
        </w:tc>
        <w:tc>
          <w:tcPr>
            <w:tcW w:w="472" w:type="dxa"/>
          </w:tcPr>
          <w:p w14:paraId="64F389D4" w14:textId="4DB8FBF2" w:rsidR="00D85967" w:rsidRDefault="00D85967" w:rsidP="00D85967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3690" w:type="dxa"/>
          </w:tcPr>
          <w:p w14:paraId="6DFB667A" w14:textId="7D6B4538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ุจริต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์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ปชัน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ความโปร่งใส</w:t>
            </w:r>
          </w:p>
        </w:tc>
        <w:tc>
          <w:tcPr>
            <w:tcW w:w="1034" w:type="dxa"/>
          </w:tcPr>
          <w:p w14:paraId="609735B4" w14:textId="30DBAE77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8</w:t>
            </w:r>
          </w:p>
        </w:tc>
      </w:tr>
      <w:tr w:rsidR="00D85967" w14:paraId="1BDD43D7" w14:textId="77777777" w:rsidTr="00D85967">
        <w:tc>
          <w:tcPr>
            <w:tcW w:w="445" w:type="dxa"/>
          </w:tcPr>
          <w:p w14:paraId="48EDC03F" w14:textId="1EBC84B7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3870" w:type="dxa"/>
          </w:tcPr>
          <w:p w14:paraId="63F5118B" w14:textId="6DE132B2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878" w:type="dxa"/>
          </w:tcPr>
          <w:p w14:paraId="4BAEE779" w14:textId="2E2B7F5F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7</w:t>
            </w:r>
          </w:p>
        </w:tc>
        <w:tc>
          <w:tcPr>
            <w:tcW w:w="472" w:type="dxa"/>
          </w:tcPr>
          <w:p w14:paraId="0FF2EEF7" w14:textId="23BBA6B4" w:rsidR="00D85967" w:rsidRDefault="00D85967" w:rsidP="00D85967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3690" w:type="dxa"/>
          </w:tcPr>
          <w:p w14:paraId="75C643AF" w14:textId="40EA430A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</w:p>
        </w:tc>
        <w:tc>
          <w:tcPr>
            <w:tcW w:w="1034" w:type="dxa"/>
          </w:tcPr>
          <w:p w14:paraId="521F7521" w14:textId="67CCAB8C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15</w:t>
            </w:r>
          </w:p>
        </w:tc>
      </w:tr>
      <w:tr w:rsidR="00D85967" w14:paraId="21A52BE5" w14:textId="77777777" w:rsidTr="00D85967">
        <w:tc>
          <w:tcPr>
            <w:tcW w:w="445" w:type="dxa"/>
          </w:tcPr>
          <w:p w14:paraId="0ABA41EB" w14:textId="392F8BAB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3870" w:type="dxa"/>
          </w:tcPr>
          <w:p w14:paraId="267F8E38" w14:textId="3F86FF47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ฏิบัติตน</w:t>
            </w:r>
            <w:r w:rsidRPr="007C1EE4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ละพฤติกรรม</w:t>
            </w: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องนักการเมือง</w:t>
            </w:r>
          </w:p>
        </w:tc>
        <w:tc>
          <w:tcPr>
            <w:tcW w:w="878" w:type="dxa"/>
          </w:tcPr>
          <w:p w14:paraId="067FB684" w14:textId="4E127347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472" w:type="dxa"/>
          </w:tcPr>
          <w:p w14:paraId="6C8993F5" w14:textId="5027EF9E" w:rsidR="00D85967" w:rsidRDefault="00D85967" w:rsidP="00D85967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3690" w:type="dxa"/>
          </w:tcPr>
          <w:p w14:paraId="74FE0C12" w14:textId="7F4EE194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1034" w:type="dxa"/>
          </w:tcPr>
          <w:p w14:paraId="5122084C" w14:textId="113F2D5D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4</w:t>
            </w:r>
          </w:p>
        </w:tc>
      </w:tr>
      <w:tr w:rsidR="00D85967" w14:paraId="449F6F8C" w14:textId="77777777" w:rsidTr="00D85967">
        <w:tc>
          <w:tcPr>
            <w:tcW w:w="445" w:type="dxa"/>
          </w:tcPr>
          <w:p w14:paraId="6ECED439" w14:textId="3813DE28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="00FA3C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</w:tcPr>
          <w:p w14:paraId="0FB08C5D" w14:textId="000EE6E2" w:rsidR="00D85967" w:rsidRDefault="005B013F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EE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878" w:type="dxa"/>
          </w:tcPr>
          <w:p w14:paraId="030596CB" w14:textId="50436068" w:rsidR="00D85967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55</w:t>
            </w:r>
          </w:p>
        </w:tc>
        <w:tc>
          <w:tcPr>
            <w:tcW w:w="472" w:type="dxa"/>
          </w:tcPr>
          <w:p w14:paraId="08769668" w14:textId="27206C5F" w:rsidR="00D85967" w:rsidRDefault="00D85967" w:rsidP="00D859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3690" w:type="dxa"/>
          </w:tcPr>
          <w:p w14:paraId="4874D126" w14:textId="1E9C0D95" w:rsidR="00D85967" w:rsidRPr="00A46093" w:rsidRDefault="00D85967" w:rsidP="00930E60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1034" w:type="dxa"/>
          </w:tcPr>
          <w:p w14:paraId="44888692" w14:textId="582715FF" w:rsidR="00D85967" w:rsidRPr="00A46093" w:rsidRDefault="00FC1E6E" w:rsidP="00FC1E6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5.48</w:t>
            </w:r>
          </w:p>
        </w:tc>
      </w:tr>
    </w:tbl>
    <w:p w14:paraId="0E270B12" w14:textId="77777777" w:rsidR="00D85967" w:rsidRPr="002F05B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E901E28" w14:textId="4F0EBB18" w:rsidR="00930E60" w:rsidRDefault="009C41FA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E657A5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. นักการเมือง</w:t>
      </w:r>
      <w:r w:rsidR="008629C9"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="008629C9" w:rsidRPr="00E657A5">
        <w:rPr>
          <w:rFonts w:ascii="TH SarabunPSK" w:hAnsi="TH SarabunPSK" w:cs="TH SarabunPSK"/>
          <w:b/>
          <w:bCs/>
          <w:sz w:val="28"/>
          <w:szCs w:val="28"/>
          <w:cs/>
        </w:rPr>
        <w:t>รัฐบาล</w:t>
      </w:r>
      <w:r w:rsidR="008629C9">
        <w:rPr>
          <w:rFonts w:ascii="TH SarabunPSK" w:hAnsi="TH SarabunPSK" w:cs="TH SarabunPSK" w:hint="cs"/>
          <w:b/>
          <w:bCs/>
          <w:sz w:val="28"/>
          <w:szCs w:val="28"/>
          <w:cs/>
        </w:rPr>
        <w:t>และฝ่ายค้า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คิดว่ามีบทบาทโดดเด่นในเดือ</w:t>
      </w:r>
      <w:r w:rsidR="00AE061E">
        <w:rPr>
          <w:rFonts w:ascii="TH SarabunPSK" w:hAnsi="TH SarabunPSK" w:cs="TH SarabunPSK" w:hint="cs"/>
          <w:b/>
          <w:bCs/>
          <w:sz w:val="28"/>
          <w:szCs w:val="28"/>
          <w:cs/>
        </w:rPr>
        <w:t>นมกราคม 67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05"/>
        <w:gridCol w:w="881"/>
        <w:gridCol w:w="505"/>
        <w:gridCol w:w="3656"/>
        <w:gridCol w:w="881"/>
      </w:tblGrid>
      <w:tr w:rsidR="00C50ED8" w:rsidRPr="00633C7D" w14:paraId="1696C912" w14:textId="77777777" w:rsidTr="00C50ED8">
        <w:tc>
          <w:tcPr>
            <w:tcW w:w="450" w:type="dxa"/>
            <w:shd w:val="clear" w:color="auto" w:fill="auto"/>
          </w:tcPr>
          <w:p w14:paraId="1FE76C2F" w14:textId="370CF8EF" w:rsidR="00934D37" w:rsidRPr="00F63879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0C2E1228" w14:textId="40E688ED" w:rsidR="00934D37" w:rsidRPr="00633C7D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0" w:type="dxa"/>
            <w:shd w:val="clear" w:color="auto" w:fill="auto"/>
          </w:tcPr>
          <w:p w14:paraId="5E7B3C28" w14:textId="77777777" w:rsidR="00934D37" w:rsidRPr="00633C7D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38BFAA24" w14:textId="057D6EC4" w:rsidR="00934D37" w:rsidRPr="00633C7D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2BEEF83A" w14:textId="3426B97B" w:rsidR="00934D37" w:rsidRPr="00633C7D" w:rsidRDefault="00934D37" w:rsidP="00934D37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880" w:type="dxa"/>
            <w:shd w:val="clear" w:color="auto" w:fill="auto"/>
          </w:tcPr>
          <w:p w14:paraId="09B5980C" w14:textId="7D69EA2D" w:rsidR="00934D37" w:rsidRPr="00633C7D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50ED8" w:rsidRPr="00633C7D" w14:paraId="581DA846" w14:textId="77777777" w:rsidTr="00C50ED8">
        <w:tc>
          <w:tcPr>
            <w:tcW w:w="450" w:type="dxa"/>
            <w:shd w:val="clear" w:color="auto" w:fill="auto"/>
          </w:tcPr>
          <w:p w14:paraId="31AC80AC" w14:textId="77777777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41D104C0" w14:textId="41D156EA" w:rsidR="00934D37" w:rsidRPr="00FC1E6E" w:rsidRDefault="00FC1E6E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0" w:type="dxa"/>
            <w:shd w:val="clear" w:color="auto" w:fill="auto"/>
          </w:tcPr>
          <w:p w14:paraId="0AB0116B" w14:textId="462D2625" w:rsidR="00934D37" w:rsidRPr="00FC1E6E" w:rsidRDefault="007F093A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1.46</w:t>
            </w:r>
            <w:r w:rsidR="00934D37"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1F98FD48" w14:textId="77777777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4B396A9A" w14:textId="5B06E63E" w:rsidR="00934D37" w:rsidRPr="00FC1E6E" w:rsidRDefault="00FC1E6E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880" w:type="dxa"/>
            <w:shd w:val="clear" w:color="auto" w:fill="auto"/>
          </w:tcPr>
          <w:p w14:paraId="74BB7FAB" w14:textId="56103B12" w:rsidR="00934D37" w:rsidRPr="00FC1E6E" w:rsidRDefault="00545B85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1.31</w:t>
            </w:r>
            <w:r w:rsidR="00934D37"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C50ED8" w:rsidRPr="00633C7D" w14:paraId="55367748" w14:textId="77777777" w:rsidTr="00C50ED8">
        <w:tc>
          <w:tcPr>
            <w:tcW w:w="450" w:type="dxa"/>
            <w:shd w:val="clear" w:color="auto" w:fill="auto"/>
          </w:tcPr>
          <w:p w14:paraId="04CD67AA" w14:textId="77777777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570E9D41" w14:textId="43E87AE8" w:rsidR="00934D37" w:rsidRPr="00FC1E6E" w:rsidRDefault="003F5AFF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0" w:type="dxa"/>
            <w:shd w:val="clear" w:color="auto" w:fill="auto"/>
          </w:tcPr>
          <w:p w14:paraId="66B39ECD" w14:textId="14472692" w:rsidR="00934D37" w:rsidRPr="00FC1E6E" w:rsidRDefault="007F093A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50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13E016A9" w14:textId="77777777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16D2125C" w14:textId="0A2F2B80" w:rsidR="00934D37" w:rsidRPr="00FC1E6E" w:rsidRDefault="00FC1E6E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ยธวัช ตุลาธน</w:t>
            </w:r>
          </w:p>
        </w:tc>
        <w:tc>
          <w:tcPr>
            <w:tcW w:w="880" w:type="dxa"/>
            <w:shd w:val="clear" w:color="auto" w:fill="auto"/>
          </w:tcPr>
          <w:p w14:paraId="14171968" w14:textId="20B42BD5" w:rsidR="00934D37" w:rsidRPr="00FC1E6E" w:rsidRDefault="00545B85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.44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C50ED8" w:rsidRPr="00633C7D" w14:paraId="09275458" w14:textId="77777777" w:rsidTr="00C50ED8">
        <w:tc>
          <w:tcPr>
            <w:tcW w:w="450" w:type="dxa"/>
            <w:shd w:val="clear" w:color="auto" w:fill="auto"/>
          </w:tcPr>
          <w:p w14:paraId="33DFD9C0" w14:textId="6E1D2ACE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2DB16FF2" w14:textId="23ECE997" w:rsidR="00934D37" w:rsidRPr="00FC1E6E" w:rsidRDefault="003F5AFF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0" w:type="dxa"/>
            <w:shd w:val="clear" w:color="auto" w:fill="auto"/>
          </w:tcPr>
          <w:p w14:paraId="0B205E8D" w14:textId="089F5FD2" w:rsidR="00934D37" w:rsidRPr="00FC1E6E" w:rsidRDefault="007F093A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.04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73D7ED35" w14:textId="50060E1F" w:rsidR="00934D37" w:rsidRPr="00FC1E6E" w:rsidRDefault="00934D37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3DB40DFA" w14:textId="7DC5417E" w:rsidR="00934D37" w:rsidRPr="00FC1E6E" w:rsidRDefault="00FC1E6E" w:rsidP="00934D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ริกัญญา ตันสกุล</w:t>
            </w:r>
          </w:p>
        </w:tc>
        <w:tc>
          <w:tcPr>
            <w:tcW w:w="880" w:type="dxa"/>
            <w:shd w:val="clear" w:color="auto" w:fill="auto"/>
          </w:tcPr>
          <w:p w14:paraId="3F89163F" w14:textId="3B025EAD" w:rsidR="00934D37" w:rsidRPr="00FC1E6E" w:rsidRDefault="00545B85" w:rsidP="00934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.25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6713411" w14:textId="77777777" w:rsidR="00107683" w:rsidRDefault="00107683" w:rsidP="006D335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6690B773" w:rsidR="008629C9" w:rsidRDefault="008629C9" w:rsidP="006D335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3. ผลงานขอ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ฝ่าย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รัฐบา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ละฝ่ายค้า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E657A5">
        <w:rPr>
          <w:rFonts w:ascii="TH SarabunPSK" w:hAnsi="TH SarabunPSK" w:cs="TH SarabunPSK"/>
          <w:b/>
          <w:bCs/>
          <w:sz w:val="28"/>
          <w:szCs w:val="28"/>
          <w:cs/>
        </w:rPr>
        <w:t>ชื่นชอบในเดือน</w:t>
      </w:r>
      <w:r w:rsidR="00AE061E">
        <w:rPr>
          <w:rFonts w:ascii="TH SarabunPSK" w:hAnsi="TH SarabunPSK" w:cs="TH SarabunPSK" w:hint="cs"/>
          <w:b/>
          <w:bCs/>
          <w:sz w:val="28"/>
          <w:szCs w:val="28"/>
          <w:cs/>
        </w:rPr>
        <w:t>มกราคม 67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05"/>
        <w:gridCol w:w="881"/>
        <w:gridCol w:w="505"/>
        <w:gridCol w:w="3656"/>
        <w:gridCol w:w="881"/>
      </w:tblGrid>
      <w:tr w:rsidR="00C50ED8" w:rsidRPr="00633C7D" w14:paraId="0565B379" w14:textId="77777777" w:rsidTr="00D75E05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881" w:type="dxa"/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50ED8" w:rsidRPr="00633C7D" w14:paraId="385D7F10" w14:textId="77777777" w:rsidTr="00D75E05">
        <w:tc>
          <w:tcPr>
            <w:tcW w:w="450" w:type="dxa"/>
            <w:shd w:val="clear" w:color="auto" w:fill="auto"/>
          </w:tcPr>
          <w:p w14:paraId="29A2E726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698A6D80" w14:textId="1C079ED2" w:rsidR="007054E1" w:rsidRPr="00FC1E6E" w:rsidRDefault="00A40910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รึงราคา</w:t>
            </w:r>
            <w:r w:rsidR="00FC1E6E" w:rsidRPr="00FC1E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ลังงาน ไฟฟ้า น้ำมัน</w:t>
            </w:r>
          </w:p>
        </w:tc>
        <w:tc>
          <w:tcPr>
            <w:tcW w:w="881" w:type="dxa"/>
            <w:shd w:val="clear" w:color="auto" w:fill="auto"/>
          </w:tcPr>
          <w:p w14:paraId="7E97B963" w14:textId="28B24584" w:rsidR="007054E1" w:rsidRPr="00FC1E6E" w:rsidRDefault="00545B85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8.38</w:t>
            </w:r>
            <w:r w:rsidR="007054E1"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14:paraId="1DB00EC4" w14:textId="77777777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tcBorders>
              <w:bottom w:val="nil"/>
            </w:tcBorders>
            <w:shd w:val="clear" w:color="auto" w:fill="auto"/>
          </w:tcPr>
          <w:p w14:paraId="06333C2A" w14:textId="76AC930C" w:rsidR="007054E1" w:rsidRPr="00632EBD" w:rsidRDefault="00632EBD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รวจสอบ</w:t>
            </w:r>
            <w:r w:rsidR="003F5A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โครงการต่างๆ เช่น ดิจิทัลวอลเล็ต 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7697CB41" w14:textId="00BBB904" w:rsidR="007054E1" w:rsidRPr="00632EBD" w:rsidRDefault="00545B85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6.63</w:t>
            </w:r>
            <w:r w:rsidR="007054E1"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C50ED8" w:rsidRPr="00633C7D" w14:paraId="5817C12E" w14:textId="77777777" w:rsidTr="00D75E05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7054E1" w:rsidRPr="00FC1E6E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35A9B72A" w:rsidR="007054E1" w:rsidRPr="00FC1E6E" w:rsidRDefault="00FC1E6E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หนี้ทั้งระบบ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76FEC3A7" w14:textId="4249EDE7" w:rsidR="007054E1" w:rsidRPr="00FC1E6E" w:rsidRDefault="00545B85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8.90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14:paraId="26A4D99A" w14:textId="759A5512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</w:tcBorders>
            <w:shd w:val="clear" w:color="auto" w:fill="auto"/>
          </w:tcPr>
          <w:p w14:paraId="1D3CAD35" w14:textId="559232F6" w:rsidR="007054E1" w:rsidRPr="00632EBD" w:rsidRDefault="00D75E05" w:rsidP="00A42EE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นด์บริดจ์</w:t>
            </w:r>
          </w:p>
        </w:tc>
        <w:tc>
          <w:tcPr>
            <w:tcW w:w="881" w:type="dxa"/>
            <w:tcBorders>
              <w:top w:val="nil"/>
            </w:tcBorders>
            <w:shd w:val="clear" w:color="auto" w:fill="auto"/>
          </w:tcPr>
          <w:p w14:paraId="3BCD8FF0" w14:textId="5E0047E4" w:rsidR="007054E1" w:rsidRPr="00632EB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D75E05" w:rsidRPr="00633C7D" w14:paraId="678DBFE6" w14:textId="77777777" w:rsidTr="00D75E05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6CBDE1B0" w:rsidR="00D75E05" w:rsidRPr="00FC1E6E" w:rsidRDefault="00D75E05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 บาทรักษาทุกที่</w:t>
            </w:r>
            <w:r w:rsidRPr="00FC1E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้วยบั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ชาชน</w:t>
            </w:r>
            <w:r w:rsidRPr="00FC1E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เดียว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293885BF" w:rsidR="00D75E05" w:rsidRPr="00FC1E6E" w:rsidRDefault="00545B8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.72</w:t>
            </w: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4C1A3164" w14:textId="52340D97" w:rsidR="00D75E05" w:rsidRPr="00632EBD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23E5A50B" w14:textId="04055185" w:rsidR="00D75E05" w:rsidRPr="00632EBD" w:rsidRDefault="00D75E05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ภิปราย</w:t>
            </w:r>
            <w:r w:rsidRPr="00632E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่างพ</w:t>
            </w:r>
            <w:r w:rsidR="00B64F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632E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  <w:r w:rsidR="00B64F4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632E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.งบประมาณ</w:t>
            </w:r>
          </w:p>
        </w:tc>
        <w:tc>
          <w:tcPr>
            <w:tcW w:w="881" w:type="dxa"/>
            <w:shd w:val="clear" w:color="auto" w:fill="auto"/>
          </w:tcPr>
          <w:p w14:paraId="3BF9570F" w14:textId="47FD326E" w:rsidR="00D75E05" w:rsidRPr="00632EBD" w:rsidRDefault="00545B8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7.28</w:t>
            </w: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D75E05" w:rsidRPr="00633C7D" w14:paraId="25B6F865" w14:textId="77777777" w:rsidTr="00D75E05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D3BAB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16EAC2" w14:textId="77777777" w:rsidR="00D75E05" w:rsidRPr="00FC1E6E" w:rsidRDefault="00D75E05" w:rsidP="00D75E0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8F3EF" w14:textId="77777777" w:rsidR="00D75E05" w:rsidRPr="00FC1E6E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  <w:shd w:val="clear" w:color="auto" w:fill="auto"/>
          </w:tcPr>
          <w:p w14:paraId="24F30166" w14:textId="21D49118" w:rsidR="00D75E05" w:rsidRPr="00632EBD" w:rsidRDefault="00D75E0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897D59" w14:textId="72CEF90B" w:rsidR="00D75E05" w:rsidRDefault="00D75E05" w:rsidP="00D75E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ักดันกฎหมายสมรสเท่าเทียม</w:t>
            </w:r>
          </w:p>
        </w:tc>
        <w:tc>
          <w:tcPr>
            <w:tcW w:w="881" w:type="dxa"/>
            <w:shd w:val="clear" w:color="auto" w:fill="auto"/>
          </w:tcPr>
          <w:p w14:paraId="4A9A8A43" w14:textId="57847BC1" w:rsidR="00D75E05" w:rsidRPr="00632EBD" w:rsidRDefault="00545B85" w:rsidP="00D75E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.09</w:t>
            </w: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16A0B54" w14:textId="4813C92D" w:rsidR="00930E60" w:rsidRPr="00930E60" w:rsidRDefault="00BA7E91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B81AB9">
        <w:rPr>
          <w:rFonts w:ascii="TH SarabunPSK" w:hAnsi="TH SarabunPSK" w:cs="TH SarabunPSK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B83D2" wp14:editId="04157B40">
                <wp:simplePos x="0" y="0"/>
                <wp:positionH relativeFrom="margin">
                  <wp:posOffset>5822315</wp:posOffset>
                </wp:positionH>
                <wp:positionV relativeFrom="paragraph">
                  <wp:posOffset>52705</wp:posOffset>
                </wp:positionV>
                <wp:extent cx="736600" cy="474980"/>
                <wp:effectExtent l="0" t="19050" r="44450" b="3937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74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08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58.45pt;margin-top:4.15pt;width:58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" adj="14636" fillcolor="white [3201]" strokecolor="black [3200]" strokeweight="1pt">
                <w10:wrap anchorx="margin"/>
              </v:shape>
            </w:pict>
          </mc:Fallback>
        </mc:AlternateContent>
      </w:r>
    </w:p>
    <w:p w14:paraId="29F96AA5" w14:textId="4F63F0A5" w:rsidR="00B949EE" w:rsidRDefault="00B949EE" w:rsidP="00B949EE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167168FA" w14:textId="77777777" w:rsidR="00BA7E91" w:rsidRDefault="00BA7E91" w:rsidP="00B949EE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C381338" w14:textId="75F7C5C1" w:rsidR="00B81AB9" w:rsidRDefault="00BA7E91" w:rsidP="0098452C">
      <w:pPr>
        <w:pStyle w:val="Body"/>
        <w:ind w:left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7E25F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7A48B5" wp14:editId="33F3E113">
            <wp:simplePos x="0" y="0"/>
            <wp:positionH relativeFrom="margin">
              <wp:posOffset>2701290</wp:posOffset>
            </wp:positionH>
            <wp:positionV relativeFrom="paragraph">
              <wp:posOffset>-350520</wp:posOffset>
            </wp:positionV>
            <wp:extent cx="956945" cy="95694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C797" wp14:editId="45635062">
                <wp:simplePos x="0" y="0"/>
                <wp:positionH relativeFrom="margin">
                  <wp:posOffset>-103505</wp:posOffset>
                </wp:positionH>
                <wp:positionV relativeFrom="paragraph">
                  <wp:posOffset>-228600</wp:posOffset>
                </wp:positionV>
                <wp:extent cx="2933700" cy="944880"/>
                <wp:effectExtent l="0" t="0" r="0" b="7620"/>
                <wp:wrapNone/>
                <wp:docPr id="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D6C8" w14:textId="6AB195E0" w:rsidR="00D940AE" w:rsidRPr="00A90FE0" w:rsidRDefault="00D940AE" w:rsidP="00D940AE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40A14"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540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40A14"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540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.</w:t>
                            </w:r>
                            <w:r w:rsidR="00540A14"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540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40A14" w:rsidRP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295B74EC" w14:textId="679FF8A4" w:rsidR="00D940AE" w:rsidRPr="00F84F4F" w:rsidRDefault="00D940AE" w:rsidP="00D940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(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23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34A15967" w14:textId="00069B16" w:rsidR="00D940AE" w:rsidRPr="00F84F4F" w:rsidRDefault="00D940AE" w:rsidP="00D940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540A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พฤหัสบดีที่ 1 กุมภาพันธ์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C797" id="_x0000_s1029" type="#_x0000_t202" style="position:absolute;left:0;text-align:left;margin-left:-8.15pt;margin-top:-18pt;width:231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" filled="f" stroked="f">
                <v:textbox inset=".5mm,.3mm,.5mm,.3mm">
                  <w:txbxContent>
                    <w:p w14:paraId="26ABD6C8" w14:textId="6AB195E0" w:rsidR="00D940AE" w:rsidRPr="00A90FE0" w:rsidRDefault="00D940AE" w:rsidP="00D940AE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40A14"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540A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40A14"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540A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.</w:t>
                      </w:r>
                      <w:r w:rsidR="00540A14"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</w:t>
                      </w:r>
                      <w:r w:rsidR="00540A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540A14" w:rsidRPr="00AD22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295B74EC" w14:textId="679FF8A4" w:rsidR="00D940AE" w:rsidRPr="00F84F4F" w:rsidRDefault="00D940AE" w:rsidP="00D940A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(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23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34A15967" w14:textId="00069B16" w:rsidR="00D940AE" w:rsidRPr="00F84F4F" w:rsidRDefault="00D940AE" w:rsidP="00D940A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540A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พฤหัสบดีที่ 1 กุมภาพันธ์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93CA" wp14:editId="3D6A686A">
                <wp:simplePos x="0" y="0"/>
                <wp:positionH relativeFrom="margin">
                  <wp:posOffset>3877310</wp:posOffset>
                </wp:positionH>
                <wp:positionV relativeFrom="paragraph">
                  <wp:posOffset>-413385</wp:posOffset>
                </wp:positionV>
                <wp:extent cx="2857500" cy="1038860"/>
                <wp:effectExtent l="0" t="0" r="0" b="8890"/>
                <wp:wrapNone/>
                <wp:docPr id="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0EF1" w14:textId="77777777" w:rsidR="00D940AE" w:rsidRPr="00C0026F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C00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C002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้า 1/การเมือง</w:t>
                            </w:r>
                          </w:p>
                          <w:p w14:paraId="35E82B5D" w14:textId="77777777" w:rsidR="00D940AE" w:rsidRPr="00992B06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26D45359" w14:textId="77777777" w:rsidR="00D940AE" w:rsidRPr="00992B06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3A8E3887" w14:textId="77777777" w:rsidR="00D940AE" w:rsidRPr="00992B06" w:rsidRDefault="00000000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D940AE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D1B598C" w14:textId="77777777" w:rsidR="00D940AE" w:rsidRPr="00992B06" w:rsidRDefault="00D940AE" w:rsidP="00D940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474D24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3672C87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82417B4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BAE1401" w14:textId="77777777" w:rsidR="00D940AE" w:rsidRPr="00F444C1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93CA" id="_x0000_s1030" type="#_x0000_t202" style="position:absolute;left:0;text-align:left;margin-left:305.3pt;margin-top:-32.55pt;width:225pt;height:8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" filled="f" stroked="f">
                <v:textbox inset=".5mm,.3mm,.5mm,.3mm">
                  <w:txbxContent>
                    <w:p w14:paraId="75360EF1" w14:textId="77777777" w:rsidR="00D940AE" w:rsidRPr="00C0026F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C002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C002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หน้า 1/การเมือง</w:t>
                      </w:r>
                    </w:p>
                    <w:p w14:paraId="35E82B5D" w14:textId="77777777" w:rsidR="00D940AE" w:rsidRPr="00992B06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ธ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26D45359" w14:textId="77777777" w:rsidR="00D940AE" w:rsidRPr="00992B06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3A8E3887" w14:textId="77777777" w:rsidR="00D940AE" w:rsidRPr="00992B06" w:rsidRDefault="00000000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5" w:history="1">
                        <w:r w:rsidR="00D940AE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D1B598C" w14:textId="77777777" w:rsidR="00D940AE" w:rsidRPr="00992B06" w:rsidRDefault="00D940AE" w:rsidP="00D940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474D24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3672C87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82417B4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BAE1401" w14:textId="77777777" w:rsidR="00D940AE" w:rsidRPr="00F444C1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4C1B1" w14:textId="14EE493F" w:rsidR="00D940AE" w:rsidRDefault="00D940AE" w:rsidP="00540A14">
      <w:pPr>
        <w:pStyle w:val="Body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1AEE34" w14:textId="2D30FE2F" w:rsidR="00D940AE" w:rsidRPr="00BA7E91" w:rsidRDefault="00D940AE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4B941AE1" w14:textId="0BD8005C" w:rsidR="00D940AE" w:rsidRPr="001A7B45" w:rsidRDefault="00D940AE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5C41C43E" w14:textId="6FCC0BE4" w:rsidR="00D940AE" w:rsidRPr="001E3574" w:rsidRDefault="00D940AE" w:rsidP="00D940AE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40A14"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“ดัชนีการเมืองไทย” เดือนมกราคม 2567 </w:t>
      </w:r>
    </w:p>
    <w:p w14:paraId="7DCA1277" w14:textId="03AA1382" w:rsidR="00A40910" w:rsidRDefault="00DA74F6" w:rsidP="00B81AB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43E">
        <w:rPr>
          <w:rFonts w:ascii="TH SarabunPSK" w:hAnsi="TH SarabunPSK" w:cs="TH SarabunPSK" w:hint="cs"/>
          <w:sz w:val="32"/>
          <w:szCs w:val="32"/>
          <w:cs/>
        </w:rPr>
        <w:t>สวนดุสิตโพล มหาวิทยาลัยสวนดุสิต ดำเนินการสำรวจ</w:t>
      </w:r>
      <w:r w:rsidRPr="00DA74F6">
        <w:rPr>
          <w:rFonts w:ascii="TH SarabunPSK" w:hAnsi="TH SarabunPSK" w:cs="TH SarabunPSK"/>
          <w:sz w:val="32"/>
          <w:szCs w:val="32"/>
          <w:cs/>
        </w:rPr>
        <w:t>ดัชนีการเมืองไทย</w:t>
      </w:r>
      <w:r w:rsidR="0015543E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มกราคม 2567 โดย</w:t>
      </w:r>
      <w:r w:rsidRPr="00DA74F6">
        <w:rPr>
          <w:rFonts w:ascii="TH SarabunPSK" w:hAnsi="TH SarabunPSK" w:cs="TH SarabunPSK"/>
          <w:sz w:val="32"/>
          <w:szCs w:val="32"/>
          <w:cs/>
        </w:rPr>
        <w:t>สำรวจความคิดเห็นจากประชาชนทุกสาขาอาชีพทั่วประเทศ</w:t>
      </w:r>
      <w:r w:rsidR="0015543E">
        <w:rPr>
          <w:rFonts w:ascii="TH SarabunPSK" w:hAnsi="TH SarabunPSK" w:cs="TH SarabunPSK" w:hint="cs"/>
          <w:sz w:val="32"/>
          <w:szCs w:val="32"/>
          <w:cs/>
        </w:rPr>
        <w:t xml:space="preserve"> จำนวน 2,203 คน (สำรวจทางออนไลน์และภาคสนาม)</w:t>
      </w:r>
      <w:r w:rsidRPr="00DA74F6">
        <w:rPr>
          <w:rFonts w:ascii="TH SarabunPSK" w:hAnsi="TH SarabunPSK" w:cs="TH SarabunPSK"/>
          <w:sz w:val="32"/>
          <w:szCs w:val="32"/>
          <w:cs/>
        </w:rPr>
        <w:t xml:space="preserve"> เน้นตัวชี้วัด </w:t>
      </w:r>
      <w:r w:rsidR="00BA7E91">
        <w:rPr>
          <w:rFonts w:ascii="TH SarabunPSK" w:hAnsi="TH SarabunPSK" w:cs="TH SarabunPSK"/>
          <w:sz w:val="32"/>
          <w:szCs w:val="32"/>
        </w:rPr>
        <w:br/>
      </w:r>
      <w:r w:rsidRPr="00DA74F6">
        <w:rPr>
          <w:rFonts w:ascii="TH SarabunPSK" w:hAnsi="TH SarabunPSK" w:cs="TH SarabunPSK"/>
          <w:sz w:val="32"/>
          <w:szCs w:val="32"/>
          <w:cs/>
        </w:rPr>
        <w:t>25 ประเด็นที่บ่งบอกถึงความเชื่อมั่นต่อการเมืองไทยในด้านต่าง ๆ ตั้งแต่ผลงานของรัฐบาล ผลงานของฝ่ายค้าน พฤติกรรมนักการเมือง สภาพเศรษฐกิจ สภาพสังคม ค่าครองชีพ สิทธิเสรีภาพของประชาชน รวมไปถึงการแก้ปัญหาต่าง ๆ ของรัฐบาล  ซึ่งแต่ละตัวชี้วัดจะมีคะแนน เต็ม 10 คะแนน</w:t>
      </w:r>
      <w:r w:rsidR="00F073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9F9B54" w14:textId="5E468AFD" w:rsidR="00B81AB9" w:rsidRDefault="00A40910" w:rsidP="00B81AB9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7325">
        <w:rPr>
          <w:rFonts w:ascii="TH SarabunPSK" w:hAnsi="TH SarabunPSK" w:cs="TH SarabunPSK" w:hint="cs"/>
          <w:sz w:val="32"/>
          <w:szCs w:val="32"/>
          <w:cs/>
        </w:rPr>
        <w:t>ผลสำรวจ พบว่า กลุ่มตัวอย่าง</w:t>
      </w:r>
      <w:r w:rsidR="00F07325" w:rsidRPr="00F07325">
        <w:rPr>
          <w:rFonts w:ascii="TH SarabunPSK" w:hAnsi="TH SarabunPSK" w:cs="TH SarabunPSK"/>
          <w:sz w:val="32"/>
          <w:szCs w:val="32"/>
          <w:cs/>
        </w:rPr>
        <w:t>ให้คะแนน</w:t>
      </w:r>
      <w:r w:rsidR="00F07325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F07325" w:rsidRPr="00F07325">
        <w:rPr>
          <w:rFonts w:ascii="TH SarabunPSK" w:hAnsi="TH SarabunPSK" w:cs="TH SarabunPSK"/>
          <w:sz w:val="32"/>
          <w:szCs w:val="32"/>
          <w:cs/>
        </w:rPr>
        <w:t>ดัชนีการเมืองไทย</w:t>
      </w:r>
      <w:r w:rsidR="007D2BE8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F07325" w:rsidRPr="00F07325">
        <w:rPr>
          <w:rFonts w:ascii="TH SarabunPSK" w:hAnsi="TH SarabunPSK" w:cs="TH SarabunPSK"/>
          <w:sz w:val="32"/>
          <w:szCs w:val="32"/>
          <w:cs/>
        </w:rPr>
        <w:t xml:space="preserve">เดือนมกราคม 2567 </w:t>
      </w:r>
      <w:r w:rsidR="007D2BE8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F07325" w:rsidRPr="00F07325">
        <w:rPr>
          <w:rFonts w:ascii="TH SarabunPSK" w:hAnsi="TH SarabunPSK" w:cs="TH SarabunPSK"/>
          <w:sz w:val="32"/>
          <w:szCs w:val="32"/>
          <w:cs/>
        </w:rPr>
        <w:t>5.48 คะแนน</w:t>
      </w:r>
      <w:r w:rsidR="007D2BE8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ได้คะแนนสูงสุด คือ สิทธิเสรีภาพของประชาชน เฉลี่ย 5.77 คะแนน ตัวชี้วัดที่ได้คะแนนต่ำสุด คือ ราคาสินค้า เฉลี่ย 5.04 คะแนน นักการเมืองฝ่ายรัฐบาลที่มีบทบาทโดดเด่นประจำเดือน คือ เศรษฐา ทวีสิน ร้อยละ 51.46 นักการเมืองฝ่ายค้านที่มีบทบาทโดดเด่นประจำเดือน คือ พิธา ลิ้มเจริญรัตน์ ร้อยละ 61.31 </w:t>
      </w:r>
      <w:r>
        <w:rPr>
          <w:rFonts w:ascii="TH SarabunPSK" w:hAnsi="TH SarabunPSK" w:cs="TH SarabunPSK" w:hint="cs"/>
          <w:sz w:val="32"/>
          <w:szCs w:val="32"/>
          <w:cs/>
        </w:rPr>
        <w:t>ผลงานฝ่ายรัฐบาลที่ประชาชนชื่นชอบประจำเดือน คือ ตรึงราคาพลังงาน ไฟฟ้า น้ำมัน ร้อยละ 48.38  ผลงานฝ่าย</w:t>
      </w:r>
      <w:r w:rsidR="00457471">
        <w:rPr>
          <w:rFonts w:ascii="TH SarabunPSK" w:hAnsi="TH SarabunPSK" w:cs="TH SarabunPSK" w:hint="cs"/>
          <w:sz w:val="32"/>
          <w:szCs w:val="32"/>
          <w:cs/>
        </w:rPr>
        <w:t>ค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นชอบประจำเดือน คือ การตรวจสอบโครงการต่าง ๆ เช่น ดิจิทัลวอลเล็ต แลนด์บริดจ์ ร้อยละ 56.63 </w:t>
      </w:r>
    </w:p>
    <w:p w14:paraId="141630F0" w14:textId="1D916C5B" w:rsidR="00B81AB9" w:rsidRDefault="00617478" w:rsidP="0061747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747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สำรวจดัชนีการเมืองไทย ประจำเดือนมกราคม 2567 สะท้อนให้เห็นว่ากลุ่มตัวอย่างให้คะแนนผลงานนายกรัฐมนตรีค่อนข้างดี ถึงแม้ผลงานของรัฐบาลในภาพรวมจะได้คะแนนไม่สูงนัก ไม่ว่าจะเป็นเรื่องการแก้ปัญหาราคาสินค้า ความยากจน การทุจริตค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Pr="0061747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ปชั่น ยาเสพติด การว่างงาน ค่าครองชีพ และปัญหาเศรษฐกิจโดยภาพรวม โดยคะแนนด้านสิทธิเสรีภาพมาเป็นอันดับ 1 เนื่องจากเห็นว่ามีช่องทางในการแสดงความคิดเห็นได้มากขึ้น สังคมให้ความสำคัญกับความเสมอภาคมากขึ้น รวมถึงมีการผลักดันกฎหมายสมรสเท่าเทียม ส่วนฝ่ายค้านโดดเด่นในการตรวจสอบงานโครงการของรัฐบาลที่นับว่าสร้างมาตรฐานได้ดีในแง่ของการทำงานเชิงข้อมูล</w:t>
      </w:r>
    </w:p>
    <w:p w14:paraId="029F693B" w14:textId="77777777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</w:p>
    <w:p w14:paraId="3894A1AC" w14:textId="77777777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ักวิจัย สวนดุสิตโพล มหาวิทยาลัยสวนดุสิต</w:t>
      </w:r>
    </w:p>
    <w:p w14:paraId="390B27E4" w14:textId="6CD1B782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 086-3766533</w:t>
      </w:r>
    </w:p>
    <w:p w14:paraId="4479F109" w14:textId="77777777" w:rsidR="00A53F66" w:rsidRPr="00BA7E91" w:rsidRDefault="00A53F66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Cs w:val="20"/>
        </w:rPr>
      </w:pPr>
    </w:p>
    <w:p w14:paraId="7C062F97" w14:textId="7B27A691" w:rsidR="002215B0" w:rsidRPr="00BA7E91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4D73B534" w14:textId="155FD50C" w:rsidR="001A7B45" w:rsidRDefault="001A7B45" w:rsidP="001A7B45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โพล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มีความเชื่อมั่นในเรื่องสิทธิเสรีภาพของ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 คาดว่า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บเนื่องมาจากเห็นว่ารัฐบาลชุดนี้มาจากการเลือกตั้งภาคประชาช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กังวลเรื่องปากท้องของประชาชนยังมีอยู่พอสมควรสังเกตได้จากตัวชี้วัดเรื่องราคาสินค้าที่ได้รับคะแนนน้อยที่สุ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เศรษฐา ทวีสินเป็นนักการ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รัฐบาลที่โดดเด่น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ให้เห็นว่าการทำงานได้รับการตอบรับที่ดีจากประชาช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พิธา ลิ้มเจริญรัตน์ เป็นนักการเมืองฝ่ายค้านที่โดดเด่นน่าจะมาจากภาพลักษณ์ความเป็น</w:t>
      </w:r>
      <w:r w:rsidR="00E910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รุ่นใหม่และการวิจารณ์การทำงานของรัฐบาลอย่างตรงไปตรงมาจนเป็น</w:t>
      </w:r>
      <w:r w:rsidR="00E910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ใจของประชาช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ผลงาน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บาลในการตรึงราคาพลังงาน ไฟฟ้า น้ำม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อบรับมากที่ส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เป็น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เป็นเรื่องที่กระทบต่อปากท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ชาชนโดยตรง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9D36EBF" w14:textId="65B88285" w:rsidR="00A53F66" w:rsidRPr="00A53F66" w:rsidRDefault="001A7B45" w:rsidP="000059A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รวมของผลโพลสะท้อนให้เห็นว่าประชาชนยังมีความคาดหวังต่อรัฐบาลชุด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ยังต้องติดตามผลงานในระยะยาว และมองเห็นถึง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ั้งใจ</w:t>
      </w:r>
      <w:r w:rsidRPr="005D6EA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ฝ่ายค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โดยรวมแล้วก็ต้องติดตามสถานการณ์การเมืองต่อไปว่าจะเปลี่ยนแปลงไปทิศทางใด</w:t>
      </w:r>
    </w:p>
    <w:p w14:paraId="452A1C3F" w14:textId="2DD8D647" w:rsidR="00A5481D" w:rsidRDefault="00A5481D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8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ศ.สรศักดิ์ มั่นศิลป์ </w:t>
      </w:r>
    </w:p>
    <w:p w14:paraId="0C6C330D" w14:textId="77777777" w:rsidR="00A5481D" w:rsidRDefault="00A5481D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8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องคณบดีโรงเรียนกฎหมายและการเมือง </w:t>
      </w:r>
    </w:p>
    <w:p w14:paraId="628BB728" w14:textId="2D1EEAA1" w:rsidR="002215B0" w:rsidRDefault="00A5481D" w:rsidP="001A7B4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48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sectPr w:rsidR="002215B0" w:rsidSect="00D71E75">
      <w:endnotePr>
        <w:numFmt w:val="decimal"/>
      </w:endnotePr>
      <w:pgSz w:w="11907" w:h="16840"/>
      <w:pgMar w:top="126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B350" w14:textId="77777777" w:rsidR="00D71E75" w:rsidRDefault="00D71E75" w:rsidP="00CD0D20">
      <w:r>
        <w:separator/>
      </w:r>
    </w:p>
  </w:endnote>
  <w:endnote w:type="continuationSeparator" w:id="0">
    <w:p w14:paraId="76C730D4" w14:textId="77777777" w:rsidR="00D71E75" w:rsidRDefault="00D71E75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0567" w14:textId="77777777" w:rsidR="00D71E75" w:rsidRDefault="00D71E75" w:rsidP="00CD0D20">
      <w:r>
        <w:separator/>
      </w:r>
    </w:p>
  </w:footnote>
  <w:footnote w:type="continuationSeparator" w:id="0">
    <w:p w14:paraId="6957393C" w14:textId="77777777" w:rsidR="00D71E75" w:rsidRDefault="00D71E75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132728">
    <w:abstractNumId w:val="0"/>
  </w:num>
  <w:num w:numId="2" w16cid:durableId="1619407561">
    <w:abstractNumId w:val="2"/>
  </w:num>
  <w:num w:numId="3" w16cid:durableId="18230429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A4"/>
    <w:rsid w:val="00052285"/>
    <w:rsid w:val="0005233A"/>
    <w:rsid w:val="000527D3"/>
    <w:rsid w:val="000528BB"/>
    <w:rsid w:val="00052B27"/>
    <w:rsid w:val="00052CB7"/>
    <w:rsid w:val="00052D1A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0C8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478"/>
    <w:rsid w:val="006175A8"/>
    <w:rsid w:val="00617887"/>
    <w:rsid w:val="006179BC"/>
    <w:rsid w:val="00617A5F"/>
    <w:rsid w:val="00617DCB"/>
    <w:rsid w:val="0062022E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306"/>
    <w:rsid w:val="0064379F"/>
    <w:rsid w:val="006438CB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BA1"/>
    <w:rsid w:val="00722BB0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FC8"/>
    <w:rsid w:val="00786009"/>
    <w:rsid w:val="0078606A"/>
    <w:rsid w:val="00786219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C09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3F66"/>
    <w:rsid w:val="00A54435"/>
    <w:rsid w:val="00A5481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91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29F3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1E75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ED"/>
    <w:rsid w:val="00DA7739"/>
    <w:rsid w:val="00DA77E3"/>
    <w:rsid w:val="00DA781F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330"/>
    <w:rsid w:val="00EF7400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325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9DAC0-BD05-40CC-AF6D-BCEBA836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92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SDPoll</cp:lastModifiedBy>
  <cp:revision>151</cp:revision>
  <cp:lastPrinted>2023-11-02T07:19:00Z</cp:lastPrinted>
  <dcterms:created xsi:type="dcterms:W3CDTF">2024-01-26T07:54:00Z</dcterms:created>
  <dcterms:modified xsi:type="dcterms:W3CDTF">2024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